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122 vom 23. April 2013</w:t>
      </w:r>
    </w:p>
    <w:p>
      <w:r>
        <w:t>VD Tribunal cantonal, 2013-04-23, FR</w:t>
      </w:r>
    </w:p>
    <w:p>
      <w:r>
        <w:rPr>
          <w:b/>
        </w:rPr>
        <w:t xml:space="preserve">Quelle: </w:t>
      </w:r>
      <w:r>
        <w:t>https://mcp.opencaselaw.ch/entscheid/vd_gerichte_PE13.004122</w:t>
      </w:r>
    </w:p>
    <w:p>
      <w:r>
        <w:t>FR: VD_GERICHTE PE13.004122 du 23 avril 2013</w:t>
      </w:r>
    </w:p>
    <w:p>
      <w:r>
        <w:t>IT: VD_GERICHTE PE13.004122 del 23 aprile 2013</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w:t>
      </w:r>
    </w:p>
    <w:p>
      <w:r>
        <w:rPr>
          <w:b/>
        </w:rPr>
        <w:t>E. 2</w:t>
      </w:r>
    </w:p>
    <w:p>
      <w:r>
        <w:t>a) En vertu de l'art. 310 al. 1 let. a CPP, le inistère public rend immédiatement une ordonnance de non-entrée en matière s'il ressort de la dénonciation ou du rapport de police que les éléments constitutifs de l'infraction ou les conditions d'ouverture de l'action pénale ne sont manifestement pas réunis. Il est donc nécessaire – mais suffisant – qu’il apparaisse d’emblée que l’un des éléments constitutifs de l’infraction n’est manifestement pas réuni (Cornu, in : Kuhn/Jeanneret (éd.), Commentaire romand, Code de procédure pénale suisse, Bâle 2011, n. 8 ad art. 310 CPP, p. 1411). Des motifs de fait peuvent également justifier la non-entrée en matière (Cornu, op. cit., n. 9 ad art. 310 CPP, p. 1411). Il s’agit des cas où la preuve d’une infraction, soit de la réalisation en fait de ses éléments constitutifs, n’est pas apportée par les pièces dont dispose le Ministère</w:t>
      </w:r>
    </w:p>
    <w:p>
      <w:r>
        <w:t>- 5 -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Cornu, op. cit., n. 9 ad art. 310 CPP, p. 1411 et réf. cit.). L'escroquerie au sens de l'art. 146 CP suppose en particulier que l'auteur ait usé de tromperie et que celle-ci ait été astucieuse (ATF 128 IV 18 c. 3a; ATF 122 II 422 c. 3a; ATF 122 IV 246 c. 3a et les arrêts cités).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D’après la jurisprudence fédérale (ATF 122 IV 197 ; JT 1997 IV 145), ce que l’on appelle escroquerie au procès est compris sans autre dans la définition générale de l’escroquerie. Se rend coupable d’escroquerie, celui qui, par tromperie, amène le Tribunal à trancher en défaveur de la partie adverse. Dans cet arrêt, le Tribunal fédéral pose que le fait d’établir de manière systématique et planifiée des preuves mensongères en les faisant correspondre les unes aux autres est une machination particulière «qui réalise l’élément constitutif de l’astuce» (JT 1997 IV 145 c. 3.c). S’agissant de l’astuce, la doctrine précise que «le degré de turpitude qu’il faudra développer pour que l’on retienne l’astuce</w:t>
      </w:r>
    </w:p>
    <w:p>
      <w:r>
        <w:t>- 6 - dépendra notamment des règles de procédure applicables dans la cause jugée. Plus la procédure est sommaire, plus l’astuce sera admise facilement. Si la procédure prévoit des vérifications minutieuses, il faudra être plus sévère dans l’admission de l’astuce. Ainsi par exemple, ce qui constituera une astuce devant le juge de la mainlevée en droit des poursuites n’en constituera pas forcément une dans une cause identique mais avec un procès au fond » (Daniel Stoll in : JT 1997 IV pp. 155 et 156). b) On ne saurait nier que l’attitude générale du prévenu et de ses frères à l’égard de la recourante est empreinte de mauvaise foi, et que ces derniers mettent tout en œuvre pour empêcher l’exécution de la transaction judiciaire signée en faveur de la recourante en mars 1996, allant même jusqu’à mettre en doute l’authenticité des titres que la recourante produit en justice. Ces agissements ne constituent cependant pas une escroquerie au procès, dès lors qu'il n’y a aucun indice permettant de conclure à une tromperie astucieuse au sens restrictif de la jurisprudence citée. Au contraire, il s’avère que les A.G.________ ont adopté quelques comportements répréhensibles sur le plan moral, de façon irrégulière et ponctuelle et qu’il n’y a pas eu un processus élaboré et durable susceptible d’être assimilé à une véritable machination. On ajoutera, s’agissant de l’astuce, que compte tenu de la maxime inquisitoire prévalant en matière pénale, il paraît difficilement concevable de percevoir le magistrat instructeur comme une dupe potentielle. Enfin, on ne voit guère comment la prétendue tromperie aurait déterminé la dupe (en l’occurrence le Juge d’instruction) à des actes préjudiciables aux intérêts pécuniaires de la plaignante au sens de l’art. 146 CP. c) Vu ce qui précède, l’infraction de tentative d'escroquerie au procès ne saurait être retenue à l’encontre d’A.G.________, B.G.________ et C.G.________. Les faits reprochés à ces derniers n’étant, par ailleurs, constitutifs d'aucune autre infraction pénale, c’est à juste titre que la Procureure de l’arrondissement de La Côte a rendu une ordonnance de non-entrée en matière.</w:t>
      </w:r>
    </w:p>
    <w:p>
      <w:r>
        <w:t>- 7 -</w:t>
      </w:r>
    </w:p>
    <w:p>
      <w:r>
        <w:rPr>
          <w:b/>
        </w:rPr>
        <w:t>E. 3</w:t>
      </w:r>
    </w:p>
    <w:p>
      <w:r>
        <w:t>En définitive, le recours, manifestement mal fondé, doit être rejeté sans autre échange d'écritures (art. 390 al. 2 CPP) et l'ordonnance confirmée. Les frais de la procédure de recours, par 770 fr. (sept cent septante francs) (art. 20 al. 1 TFJP [Tarif des frais judiciaires pénaux du 28 septembre 2010; RSV 312.03.1]) seront mis à la charge de la recourante, qui succombe (art. 428 al. 1 CPP). Par ces motifs, la Chambre des recours pénale, statuant à huis clos prononce : I. Le recours est rejeté. II. L’ordonnance est confirmée. III. Les frais d’arrêt, par 770 fr. (sept cent septante francs), sont mis à la charge de F.________. IV. Le présent arrêt est exécutoire. Le vice-président : La greffière : Du L'arrêt qui précède, dont la rédaction a été approuvée à huis clos, est notifié, par l'envoi d'une copie complète, à : - M. Stephen Gintzurger, avocat (pour F.________), - Ministère public central,</w:t>
      </w:r>
    </w:p>
    <w:p>
      <w:r>
        <w:t>- 8 -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